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2C66C2"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2C66C2"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2C66C2"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2C66C2"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2C66C2"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2C66C2"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2C66C2"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lastRenderedPageBreak/>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lastRenderedPageBreak/>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F760DB" w:rsidRDefault="00C35002" w:rsidP="00F760DB">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F760DB">
        <w:rPr>
          <w:rFonts w:ascii="Arial" w:hAnsi="Arial" w:cs="Arial"/>
        </w:rPr>
        <w:t>Capítulo 25 Aula 11 – Criando um menu hambúrguer</w:t>
      </w:r>
    </w:p>
    <w:p w:rsidR="00447F44" w:rsidRDefault="00447F44" w:rsidP="00F760DB">
      <w:pPr>
        <w:shd w:val="clear" w:color="auto" w:fill="FFFFFF"/>
        <w:spacing w:after="300" w:line="420" w:lineRule="atLeast"/>
        <w:textAlignment w:val="baseline"/>
      </w:pPr>
      <w:bookmarkStart w:id="0" w:name="_GoBack"/>
      <w:bookmarkEnd w:id="0"/>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7CE5"/>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9C06-479C-4AAF-B615-20A72084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54</Pages>
  <Words>11725</Words>
  <Characters>6331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3-10-31T14:09:00Z</dcterms:created>
  <dcterms:modified xsi:type="dcterms:W3CDTF">2024-01-02T21:36:00Z</dcterms:modified>
</cp:coreProperties>
</file>